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E17A4" w14:textId="77777777" w:rsidR="00100831" w:rsidRDefault="008A615E" w:rsidP="001008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E47DA59" wp14:editId="3590637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78230" cy="76327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pie_logo_final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831">
        <w:rPr>
          <w:rFonts w:ascii="Times New Roman" w:hAnsi="Times New Roman" w:cs="Times New Roman"/>
          <w:b/>
          <w:sz w:val="24"/>
          <w:szCs w:val="24"/>
        </w:rPr>
        <w:t>Gympie Saloon Car Club Ltd</w:t>
      </w:r>
    </w:p>
    <w:p w14:paraId="2D6DDB60" w14:textId="77777777" w:rsidR="00100831" w:rsidRDefault="00100831" w:rsidP="001008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N 77 009 882 991</w:t>
      </w:r>
    </w:p>
    <w:p w14:paraId="6A85C1D2" w14:textId="77777777" w:rsidR="00100831" w:rsidRDefault="00100831" w:rsidP="001008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 O. Box 258</w:t>
      </w:r>
    </w:p>
    <w:p w14:paraId="28698E3A" w14:textId="77777777"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ympie. Qld. 4570</w:t>
      </w:r>
    </w:p>
    <w:p w14:paraId="748200FD" w14:textId="77777777"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A6CD369" w14:textId="77777777"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IDENT: Allan Jennings</w:t>
      </w:r>
    </w:p>
    <w:p w14:paraId="7BF73364" w14:textId="77777777"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bile:  0427 737174</w:t>
      </w:r>
    </w:p>
    <w:p w14:paraId="7BC888E0" w14:textId="4A44449B" w:rsidR="00100831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 </w:t>
      </w:r>
      <w:r w:rsidR="00421E99">
        <w:t>admin@lrspares.com.au</w:t>
      </w:r>
    </w:p>
    <w:p w14:paraId="5737F24F" w14:textId="08C460D8" w:rsidR="00100831" w:rsidRDefault="00100831" w:rsidP="00100831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MINATION FORM for POSITIONS for </w:t>
      </w:r>
      <w:r w:rsidR="00575F1F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421E99">
        <w:rPr>
          <w:rFonts w:ascii="Times New Roman" w:hAnsi="Times New Roman" w:cs="Times New Roman"/>
          <w:b/>
          <w:sz w:val="28"/>
          <w:szCs w:val="28"/>
        </w:rPr>
        <w:t>2020/2021</w:t>
      </w:r>
      <w:r>
        <w:rPr>
          <w:rFonts w:ascii="Times New Roman" w:hAnsi="Times New Roman" w:cs="Times New Roman"/>
          <w:b/>
          <w:sz w:val="28"/>
          <w:szCs w:val="28"/>
        </w:rPr>
        <w:t xml:space="preserve"> SEASON</w:t>
      </w:r>
    </w:p>
    <w:p w14:paraId="1857A122" w14:textId="77777777" w:rsidR="00E25077" w:rsidRDefault="00100831" w:rsidP="00100831">
      <w:pPr>
        <w:tabs>
          <w:tab w:val="right" w:pos="8576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25077">
        <w:rPr>
          <w:rFonts w:ascii="Times New Roman" w:hAnsi="Times New Roman" w:cs="Times New Roman"/>
          <w:i/>
          <w:sz w:val="20"/>
          <w:szCs w:val="20"/>
        </w:rPr>
        <w:t xml:space="preserve">(Please   </w:t>
      </w:r>
      <w:r w:rsidRPr="00E25077">
        <w:rPr>
          <w:rFonts w:ascii="Times New Roman" w:hAnsi="Times New Roman" w:cs="Times New Roman"/>
          <w:i/>
          <w:noProof/>
          <w:sz w:val="20"/>
          <w:szCs w:val="20"/>
          <w:lang w:eastAsia="en-AU"/>
        </w:rPr>
        <w:drawing>
          <wp:inline distT="0" distB="0" distL="0" distR="0" wp14:anchorId="7F43E174" wp14:editId="6A2D258F">
            <wp:extent cx="231356" cy="219075"/>
            <wp:effectExtent l="0" t="0" r="0" b="0"/>
            <wp:docPr id="4" name="Picture 4" descr="C:\Users\Paul\AppData\Local\Microsoft\Windows\INetCache\IE\MRZ653WX\Check_mark_23x20_0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AppData\Local\Microsoft\Windows\INetCache\IE\MRZ653WX\Check_mark_23x20_02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7" cy="2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77">
        <w:rPr>
          <w:rFonts w:ascii="Times New Roman" w:hAnsi="Times New Roman" w:cs="Times New Roman"/>
          <w:i/>
          <w:sz w:val="20"/>
          <w:szCs w:val="20"/>
        </w:rPr>
        <w:t>the box beside the position for which you are nominating.</w:t>
      </w:r>
      <w:r w:rsidR="00E25077" w:rsidRPr="00E25077">
        <w:rPr>
          <w:rFonts w:ascii="Times New Roman" w:hAnsi="Times New Roman" w:cs="Times New Roman"/>
          <w:i/>
          <w:sz w:val="20"/>
          <w:szCs w:val="20"/>
        </w:rPr>
        <w:t xml:space="preserve"> If nominating for more than one position, please use one form for each nomination)</w:t>
      </w:r>
    </w:p>
    <w:p w14:paraId="74CD666C" w14:textId="77777777" w:rsidR="00E25077" w:rsidRDefault="00E25077" w:rsidP="00100831">
      <w:pPr>
        <w:tabs>
          <w:tab w:val="right" w:pos="8576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6DF2B9C" w14:textId="77777777" w:rsidR="00E25077" w:rsidRDefault="00E25077" w:rsidP="00E25077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POSITIONS</w:t>
      </w:r>
    </w:p>
    <w:p w14:paraId="3A98A237" w14:textId="77777777" w:rsidR="009D51B7" w:rsidRDefault="00D54FFA" w:rsidP="00E25077">
      <w:pPr>
        <w:tabs>
          <w:tab w:val="right" w:pos="8576"/>
        </w:tabs>
        <w:spacing w:after="0"/>
        <w:rPr>
          <w:b/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6DA0E" wp14:editId="5EE835A2">
                <wp:simplePos x="0" y="0"/>
                <wp:positionH relativeFrom="column">
                  <wp:posOffset>3457575</wp:posOffset>
                </wp:positionH>
                <wp:positionV relativeFrom="paragraph">
                  <wp:posOffset>90171</wp:posOffset>
                </wp:positionV>
                <wp:extent cx="25717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F52CB" id="Rectangle 6" o:spid="_x0000_s1026" style="position:absolute;margin-left:272.25pt;margin-top:7.1pt;width:2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E6CEF" wp14:editId="7A85C192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24765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31AE5" id="Rectangle 5" o:spid="_x0000_s1026" style="position:absolute;margin-left:0;margin-top:7.1pt;width:1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" fillcolor="white [3201]" strokecolor="black [3200]" strokeweight="2pt"/>
            </w:pict>
          </mc:Fallback>
        </mc:AlternateContent>
      </w:r>
      <w:r w:rsidR="00100831" w:rsidRPr="00E25077">
        <w:rPr>
          <w:sz w:val="20"/>
          <w:szCs w:val="20"/>
        </w:rPr>
        <w:br w:type="textWrapping" w:clear="all"/>
      </w:r>
      <w:r w:rsidR="00E25077">
        <w:rPr>
          <w:sz w:val="20"/>
          <w:szCs w:val="20"/>
        </w:rPr>
        <w:t xml:space="preserve">             </w:t>
      </w:r>
      <w:r w:rsidR="00E25077">
        <w:rPr>
          <w:b/>
          <w:sz w:val="24"/>
          <w:szCs w:val="24"/>
        </w:rPr>
        <w:t>PRESIDENT                                                                                  VICE PRESIDENT</w:t>
      </w:r>
    </w:p>
    <w:p w14:paraId="0C93E7B5" w14:textId="77777777" w:rsidR="00E25077" w:rsidRDefault="00E25077" w:rsidP="00E25077">
      <w:pPr>
        <w:tabs>
          <w:tab w:val="right" w:pos="8576"/>
        </w:tabs>
        <w:spacing w:after="0"/>
        <w:rPr>
          <w:b/>
          <w:sz w:val="24"/>
          <w:szCs w:val="24"/>
        </w:rPr>
      </w:pPr>
    </w:p>
    <w:p w14:paraId="212CC86C" w14:textId="77777777" w:rsidR="00E25077" w:rsidRDefault="00D54FFA" w:rsidP="00E25077">
      <w:pPr>
        <w:tabs>
          <w:tab w:val="right" w:pos="8576"/>
        </w:tabs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FF971" wp14:editId="14F16A8D">
                <wp:simplePos x="0" y="0"/>
                <wp:positionH relativeFrom="column">
                  <wp:posOffset>3457574</wp:posOffset>
                </wp:positionH>
                <wp:positionV relativeFrom="paragraph">
                  <wp:posOffset>74930</wp:posOffset>
                </wp:positionV>
                <wp:extent cx="257175" cy="295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39891" id="Rectangle 8" o:spid="_x0000_s1026" style="position:absolute;margin-left:272.25pt;margin-top:5.9pt;width:20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15880" wp14:editId="3EFCDF99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4765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AE97B" id="Rectangle 7" o:spid="_x0000_s1026" style="position:absolute;margin-left:0;margin-top:9.65pt;width:19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" fillcolor="white [3201]" strokecolor="black [3200]" strokeweight="2pt"/>
            </w:pict>
          </mc:Fallback>
        </mc:AlternateContent>
      </w:r>
    </w:p>
    <w:p w14:paraId="4E119D84" w14:textId="77777777" w:rsidR="00E25077" w:rsidRDefault="00E25077" w:rsidP="00E25077">
      <w:pPr>
        <w:tabs>
          <w:tab w:val="right" w:pos="8576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>JUNIOR VICE PRESIDENT                                                          SECRETARY</w:t>
      </w:r>
    </w:p>
    <w:p w14:paraId="14D4B955" w14:textId="77777777" w:rsidR="00E25077" w:rsidRDefault="00E25077" w:rsidP="00E25077">
      <w:pPr>
        <w:tabs>
          <w:tab w:val="right" w:pos="8576"/>
        </w:tabs>
        <w:spacing w:after="0"/>
        <w:rPr>
          <w:b/>
          <w:sz w:val="24"/>
          <w:szCs w:val="24"/>
        </w:rPr>
      </w:pPr>
    </w:p>
    <w:p w14:paraId="3FD6A654" w14:textId="77777777" w:rsidR="00E25077" w:rsidRDefault="00E25077" w:rsidP="00E25077">
      <w:pPr>
        <w:tabs>
          <w:tab w:val="right" w:pos="8576"/>
        </w:tabs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AB3CC" wp14:editId="497049F6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247650" cy="2952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FB94E" id="Rectangle 9" o:spid="_x0000_s1026" style="position:absolute;margin-left:0;margin-top:10.85pt;width:1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" fillcolor="white [3201]" strokecolor="black [3200]" strokeweight="2pt"/>
            </w:pict>
          </mc:Fallback>
        </mc:AlternateContent>
      </w:r>
    </w:p>
    <w:p w14:paraId="28B7C40D" w14:textId="77777777" w:rsidR="00E25077" w:rsidRPr="00E25077" w:rsidRDefault="00E25077" w:rsidP="00E25077">
      <w:pPr>
        <w:tabs>
          <w:tab w:val="right" w:pos="8576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TREASURER</w:t>
      </w:r>
    </w:p>
    <w:p w14:paraId="2CE8F0E7" w14:textId="77777777" w:rsidR="00E25077" w:rsidRDefault="00E25077" w:rsidP="00E25077">
      <w:pPr>
        <w:tabs>
          <w:tab w:val="right" w:pos="857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F6EA103" w14:textId="77777777" w:rsidR="00E25077" w:rsidRDefault="00E25077" w:rsidP="00E25077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077">
        <w:rPr>
          <w:rFonts w:ascii="Times New Roman" w:hAnsi="Times New Roman" w:cs="Times New Roman"/>
          <w:sz w:val="24"/>
          <w:szCs w:val="24"/>
        </w:rPr>
        <w:t>CLUB POSITIONS</w:t>
      </w:r>
    </w:p>
    <w:p w14:paraId="5223DAC9" w14:textId="77777777" w:rsidR="00E25077" w:rsidRDefault="00E25077" w:rsidP="00E25077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8D4409" w14:textId="77777777" w:rsidR="00E25077" w:rsidRP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24CB0" wp14:editId="65D4F279">
                <wp:simplePos x="0" y="0"/>
                <wp:positionH relativeFrom="column">
                  <wp:posOffset>3486150</wp:posOffset>
                </wp:positionH>
                <wp:positionV relativeFrom="paragraph">
                  <wp:posOffset>90805</wp:posOffset>
                </wp:positionV>
                <wp:extent cx="276225" cy="266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1FCCF" id="Rectangle 11" o:spid="_x0000_s1026" style="position:absolute;margin-left:274.5pt;margin-top:7.15pt;width:21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6F395" wp14:editId="499B7CFC">
                <wp:simplePos x="0" y="0"/>
                <wp:positionH relativeFrom="column">
                  <wp:posOffset>1</wp:posOffset>
                </wp:positionH>
                <wp:positionV relativeFrom="paragraph">
                  <wp:posOffset>90805</wp:posOffset>
                </wp:positionV>
                <wp:extent cx="247650" cy="2762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A22B" id="Rectangle 10" o:spid="_x0000_s1026" style="position:absolute;margin-left:0;margin-top:7.15pt;width:1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" fillcolor="white [3201]" strokecolor="black [3200]" strokeweight="2pt"/>
            </w:pict>
          </mc:Fallback>
        </mc:AlternateContent>
      </w:r>
    </w:p>
    <w:p w14:paraId="7A77E023" w14:textId="77777777" w:rsidR="00E25077" w:rsidRPr="009F3A58" w:rsidRDefault="00D54FFA" w:rsidP="00E25077">
      <w:pPr>
        <w:tabs>
          <w:tab w:val="right" w:pos="8576"/>
        </w:tabs>
        <w:spacing w:after="0"/>
        <w:rPr>
          <w:rFonts w:cs="Times New Roman"/>
          <w:b/>
          <w:sz w:val="24"/>
          <w:szCs w:val="24"/>
        </w:rPr>
      </w:pPr>
      <w:r w:rsidRPr="009F3A58">
        <w:rPr>
          <w:sz w:val="24"/>
          <w:szCs w:val="24"/>
        </w:rPr>
        <w:t xml:space="preserve">            </w:t>
      </w:r>
      <w:r w:rsidRPr="009F3A58">
        <w:rPr>
          <w:rFonts w:cs="Times New Roman"/>
          <w:b/>
          <w:sz w:val="24"/>
          <w:szCs w:val="24"/>
        </w:rPr>
        <w:t xml:space="preserve">CLUB CHIEF STEWARD                                            </w:t>
      </w:r>
      <w:r w:rsidR="009F3A58">
        <w:rPr>
          <w:rFonts w:cs="Times New Roman"/>
          <w:b/>
          <w:sz w:val="24"/>
          <w:szCs w:val="24"/>
        </w:rPr>
        <w:t xml:space="preserve">              </w:t>
      </w:r>
      <w:r w:rsidRPr="009F3A58">
        <w:rPr>
          <w:rFonts w:cs="Times New Roman"/>
          <w:b/>
          <w:sz w:val="24"/>
          <w:szCs w:val="24"/>
        </w:rPr>
        <w:t xml:space="preserve">  CLUB CHIEF SCRUTINEER</w:t>
      </w:r>
    </w:p>
    <w:p w14:paraId="63DE9ADF" w14:textId="77777777" w:rsidR="00D54FFA" w:rsidRPr="009F3A58" w:rsidRDefault="00D54FFA" w:rsidP="00E25077">
      <w:pPr>
        <w:tabs>
          <w:tab w:val="right" w:pos="8576"/>
        </w:tabs>
        <w:spacing w:after="0"/>
        <w:rPr>
          <w:rFonts w:cs="Times New Roman"/>
          <w:b/>
          <w:sz w:val="24"/>
          <w:szCs w:val="24"/>
        </w:rPr>
      </w:pPr>
    </w:p>
    <w:p w14:paraId="6DE83619" w14:textId="77777777" w:rsidR="00D54FFA" w:rsidRPr="009F3A58" w:rsidRDefault="00D54FFA" w:rsidP="00E25077">
      <w:pPr>
        <w:tabs>
          <w:tab w:val="right" w:pos="8576"/>
        </w:tabs>
        <w:spacing w:after="0"/>
        <w:rPr>
          <w:rFonts w:cs="Times New Roman"/>
          <w:sz w:val="24"/>
          <w:szCs w:val="24"/>
        </w:rPr>
      </w:pPr>
      <w:r w:rsidRPr="009F3A58">
        <w:rPr>
          <w:rFonts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6B1ED" wp14:editId="1AB4BDE5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247650" cy="304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F045" id="Rectangle 12" o:spid="_x0000_s1026" style="position:absolute;margin-left:0;margin-top:9.35pt;width:19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" fillcolor="white [3201]" strokecolor="black [3200]" strokeweight="2pt"/>
            </w:pict>
          </mc:Fallback>
        </mc:AlternateContent>
      </w:r>
    </w:p>
    <w:p w14:paraId="00705C2A" w14:textId="77777777" w:rsidR="00D54FFA" w:rsidRPr="009F3A58" w:rsidRDefault="00D54FFA" w:rsidP="00E25077">
      <w:pPr>
        <w:tabs>
          <w:tab w:val="right" w:pos="8576"/>
        </w:tabs>
        <w:spacing w:after="0"/>
        <w:rPr>
          <w:rFonts w:cs="Times New Roman"/>
          <w:b/>
          <w:sz w:val="24"/>
          <w:szCs w:val="24"/>
        </w:rPr>
      </w:pPr>
      <w:r w:rsidRPr="009F3A58">
        <w:rPr>
          <w:rFonts w:cs="Times New Roman"/>
          <w:sz w:val="24"/>
          <w:szCs w:val="24"/>
        </w:rPr>
        <w:t xml:space="preserve">           </w:t>
      </w:r>
      <w:r w:rsidRPr="009F3A58">
        <w:rPr>
          <w:rFonts w:cs="Times New Roman"/>
          <w:b/>
          <w:sz w:val="24"/>
          <w:szCs w:val="24"/>
        </w:rPr>
        <w:t>PUBLICITY OFFICER</w:t>
      </w:r>
    </w:p>
    <w:p w14:paraId="718C6D21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437BD5" w14:textId="77777777" w:rsidR="00D54FFA" w:rsidRPr="009F3A58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F26E86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INEE: ……………………………………………….              SIGNED: ……………………………………………</w:t>
      </w:r>
    </w:p>
    <w:p w14:paraId="7586E3D7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(please print)</w:t>
      </w:r>
    </w:p>
    <w:p w14:paraId="52DFB527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B35715B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INATED BY: ………………………………………               SIGNED: …………………………………………..</w:t>
      </w:r>
    </w:p>
    <w:p w14:paraId="7C4AA83D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(please print)</w:t>
      </w:r>
    </w:p>
    <w:p w14:paraId="572539D9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A292641" w14:textId="77777777" w:rsidR="00D54FFA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ED BY: ………………………………………..                 SIGNED: ………………………………………….</w:t>
      </w:r>
    </w:p>
    <w:p w14:paraId="27AD5F16" w14:textId="77777777" w:rsidR="003174E4" w:rsidRDefault="00D54FFA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3174E4">
        <w:rPr>
          <w:rFonts w:ascii="Times New Roman" w:hAnsi="Times New Roman" w:cs="Times New Roman"/>
          <w:sz w:val="20"/>
          <w:szCs w:val="20"/>
        </w:rPr>
        <w:t>(please print)</w:t>
      </w:r>
    </w:p>
    <w:p w14:paraId="41258FCE" w14:textId="77777777" w:rsidR="003174E4" w:rsidRDefault="003174E4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90AB03F" w14:textId="77777777" w:rsidR="003174E4" w:rsidRDefault="003174E4" w:rsidP="00E25077">
      <w:pPr>
        <w:tabs>
          <w:tab w:val="right" w:pos="857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A1835A2" w14:textId="65D89C93" w:rsidR="00D54FFA" w:rsidRDefault="003174E4" w:rsidP="003174E4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090">
        <w:rPr>
          <w:rFonts w:ascii="Times New Roman" w:hAnsi="Times New Roman" w:cs="Times New Roman"/>
          <w:sz w:val="24"/>
          <w:szCs w:val="24"/>
        </w:rPr>
        <w:t xml:space="preserve">Nominations close </w:t>
      </w:r>
      <w:r w:rsidRPr="00367090">
        <w:rPr>
          <w:rFonts w:ascii="Times New Roman" w:hAnsi="Times New Roman" w:cs="Times New Roman"/>
          <w:b/>
          <w:sz w:val="24"/>
          <w:szCs w:val="24"/>
        </w:rPr>
        <w:t>6:00 p.m.</w:t>
      </w:r>
      <w:r w:rsidR="00367090" w:rsidRPr="00367090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421E99">
        <w:rPr>
          <w:rFonts w:ascii="Times New Roman" w:hAnsi="Times New Roman" w:cs="Times New Roman"/>
          <w:b/>
          <w:sz w:val="24"/>
          <w:szCs w:val="24"/>
        </w:rPr>
        <w:t>Friday 24th</w:t>
      </w:r>
      <w:r w:rsidR="00F63A0B">
        <w:rPr>
          <w:rFonts w:ascii="Times New Roman" w:hAnsi="Times New Roman" w:cs="Times New Roman"/>
          <w:b/>
          <w:sz w:val="24"/>
          <w:szCs w:val="24"/>
        </w:rPr>
        <w:t>.</w:t>
      </w:r>
      <w:r w:rsidR="00BF1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E99">
        <w:rPr>
          <w:rFonts w:ascii="Times New Roman" w:hAnsi="Times New Roman" w:cs="Times New Roman"/>
          <w:b/>
          <w:sz w:val="24"/>
          <w:szCs w:val="24"/>
        </w:rPr>
        <w:t>July 2020</w:t>
      </w:r>
      <w:r w:rsidR="00C43C52">
        <w:rPr>
          <w:rFonts w:ascii="Times New Roman" w:hAnsi="Times New Roman" w:cs="Times New Roman"/>
          <w:b/>
          <w:sz w:val="24"/>
          <w:szCs w:val="24"/>
        </w:rPr>
        <w:t>.</w:t>
      </w:r>
    </w:p>
    <w:p w14:paraId="5DCE4C09" w14:textId="7A78A458" w:rsidR="002F776B" w:rsidRPr="002F776B" w:rsidRDefault="002F776B" w:rsidP="003174E4">
      <w:pPr>
        <w:tabs>
          <w:tab w:val="right" w:pos="85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421E99">
        <w:rPr>
          <w:rFonts w:ascii="Times New Roman" w:hAnsi="Times New Roman" w:cs="Times New Roman"/>
          <w:sz w:val="24"/>
          <w:szCs w:val="24"/>
        </w:rPr>
        <w:t>admin@lrspares.com.au</w:t>
      </w:r>
    </w:p>
    <w:sectPr w:rsidR="002F776B" w:rsidRPr="002F776B" w:rsidSect="008A61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15E"/>
    <w:rsid w:val="00100831"/>
    <w:rsid w:val="002F776B"/>
    <w:rsid w:val="003174E4"/>
    <w:rsid w:val="00367090"/>
    <w:rsid w:val="00421E99"/>
    <w:rsid w:val="00575F1F"/>
    <w:rsid w:val="00695887"/>
    <w:rsid w:val="008A615E"/>
    <w:rsid w:val="009D51B7"/>
    <w:rsid w:val="009F3A58"/>
    <w:rsid w:val="00BE2AC4"/>
    <w:rsid w:val="00BF1AC5"/>
    <w:rsid w:val="00C43C52"/>
    <w:rsid w:val="00D54FFA"/>
    <w:rsid w:val="00E25077"/>
    <w:rsid w:val="00F6141A"/>
    <w:rsid w:val="00F6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899A6"/>
  <w15:docId w15:val="{8B3C55C1-753B-4153-BF50-0A53C4F5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BF50-E6E8-492D-B27D-5FD1BD56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Gannon</cp:lastModifiedBy>
  <cp:revision>10</cp:revision>
  <cp:lastPrinted>2017-07-18T13:37:00Z</cp:lastPrinted>
  <dcterms:created xsi:type="dcterms:W3CDTF">2018-07-09T05:44:00Z</dcterms:created>
  <dcterms:modified xsi:type="dcterms:W3CDTF">2020-07-10T05:44:00Z</dcterms:modified>
</cp:coreProperties>
</file>